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07-2022 i Sundsvalls kommun</w:t>
      </w:r>
    </w:p>
    <w:p>
      <w:r>
        <w:t>Detta dokument behandlar höga naturvärden i avverkningsanmälan A 35307-2022 i Sundsvalls kommun. Denna avverkningsanmälan inkom 2022-08-25 10:36:03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ånlåsbräken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35307-2022 karta.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83, E 58578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